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E" w:rsidRPr="007B2CCE" w:rsidRDefault="007B2CCE" w:rsidP="007B2CCE">
      <w:pPr>
        <w:widowControl/>
        <w:spacing w:line="360" w:lineRule="auto"/>
        <w:jc w:val="center"/>
        <w:rPr>
          <w:rFonts w:asciiTheme="majorEastAsia" w:eastAsiaTheme="majorEastAsia" w:hAnsiTheme="majorEastAsia" w:cs="Helvetica"/>
          <w:b/>
          <w:kern w:val="0"/>
          <w:sz w:val="24"/>
          <w:szCs w:val="24"/>
        </w:rPr>
      </w:pPr>
      <w:r w:rsidRPr="007B2CCE">
        <w:rPr>
          <w:rFonts w:asciiTheme="majorEastAsia" w:eastAsiaTheme="majorEastAsia" w:hAnsiTheme="majorEastAsia" w:cs="Helvetica" w:hint="eastAsia"/>
          <w:b/>
          <w:kern w:val="0"/>
          <w:sz w:val="24"/>
          <w:szCs w:val="24"/>
        </w:rPr>
        <w:t>关于组织申报</w:t>
      </w:r>
      <w:r w:rsidR="00C174A1">
        <w:rPr>
          <w:rFonts w:asciiTheme="majorEastAsia" w:eastAsiaTheme="majorEastAsia" w:hAnsiTheme="majorEastAsia" w:cs="Helvetica" w:hint="eastAsia"/>
          <w:b/>
          <w:kern w:val="0"/>
          <w:sz w:val="24"/>
          <w:szCs w:val="24"/>
        </w:rPr>
        <w:t>2021</w:t>
      </w:r>
      <w:r w:rsidRPr="007B2CCE">
        <w:rPr>
          <w:rFonts w:asciiTheme="majorEastAsia" w:eastAsiaTheme="majorEastAsia" w:hAnsiTheme="majorEastAsia" w:cs="Helvetica" w:hint="eastAsia"/>
          <w:b/>
          <w:kern w:val="0"/>
          <w:sz w:val="24"/>
          <w:szCs w:val="24"/>
        </w:rPr>
        <w:t>年度江苏高等学校优秀科技创新团队的通知</w:t>
      </w:r>
    </w:p>
    <w:p w:rsidR="007B2CCE" w:rsidRPr="007B2CCE" w:rsidRDefault="007B2CCE" w:rsidP="007B2CCE">
      <w:pPr>
        <w:widowControl/>
        <w:spacing w:line="360" w:lineRule="auto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各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相关单位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：</w:t>
      </w:r>
    </w:p>
    <w:p w:rsidR="007B2CCE" w:rsidRPr="007B2CCE" w:rsidRDefault="007B2CCE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据江苏省教育厅《</w:t>
      </w:r>
      <w:r w:rsidR="00520094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省教育厅</w:t>
      </w:r>
      <w:r w:rsidR="00C174A1">
        <w:rPr>
          <w:rFonts w:asciiTheme="majorEastAsia" w:eastAsiaTheme="majorEastAsia" w:hAnsiTheme="majorEastAsia" w:cs="Helvetica"/>
          <w:kern w:val="0"/>
          <w:sz w:val="24"/>
          <w:szCs w:val="24"/>
        </w:rPr>
        <w:t>关于</w:t>
      </w:r>
      <w:r w:rsid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开展</w:t>
      </w:r>
      <w:r w:rsidR="00C174A1">
        <w:rPr>
          <w:rFonts w:asciiTheme="majorEastAsia" w:eastAsiaTheme="majorEastAsia" w:hAnsiTheme="majorEastAsia" w:cs="Helvetica"/>
          <w:kern w:val="0"/>
          <w:sz w:val="24"/>
          <w:szCs w:val="24"/>
        </w:rPr>
        <w:t>20</w:t>
      </w:r>
      <w:r w:rsid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1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年度江苏</w:t>
      </w:r>
      <w:r w:rsidR="00520094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省高等学校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优秀科技创新团队申报工作的通知》（</w:t>
      </w:r>
      <w:r w:rsid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苏教办科函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﹝</w:t>
      </w:r>
      <w:r w:rsidR="00C174A1">
        <w:rPr>
          <w:rFonts w:asciiTheme="majorEastAsia" w:eastAsiaTheme="majorEastAsia" w:hAnsiTheme="majorEastAsia" w:cs="Helvetica"/>
          <w:kern w:val="0"/>
          <w:sz w:val="24"/>
          <w:szCs w:val="24"/>
        </w:rPr>
        <w:t>20</w:t>
      </w:r>
      <w:r w:rsid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1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﹞</w:t>
      </w:r>
      <w:r w:rsid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7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号，附件</w:t>
      </w:r>
      <w:r w:rsidR="00086F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3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）文件精神，省教育厅将开展</w:t>
      </w:r>
      <w:r w:rsid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021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年度江苏高校优秀科技创新团队评选工作，申报有关事项通知如下：</w:t>
      </w:r>
    </w:p>
    <w:p w:rsidR="004D7EB3" w:rsidRDefault="00BF1268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一</w:t>
      </w:r>
      <w:r w:rsidR="007B2CCE"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、申报领域：</w:t>
      </w:r>
    </w:p>
    <w:p w:rsidR="00C174A1" w:rsidRDefault="00C174A1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省教育厅按照“面向世界科技前沿、面向经济主战场、面向国家重大需求、面向人民生命健康”的总体要求，重点支持面向新一代信息技术、人工智能、高端软件和信息服务、新材料、生物技术和新医药、高端装备制造、节能环保、新能源和能源互联网等战略性新兴产业领域组建的创新团队。</w:t>
      </w:r>
    </w:p>
    <w:p w:rsidR="007B2CCE" w:rsidRPr="007B2CCE" w:rsidRDefault="00BF1268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二</w:t>
      </w:r>
      <w:r w:rsidR="007B2CCE"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、申报条件</w:t>
      </w:r>
    </w:p>
    <w:p w:rsidR="007B2CCE" w:rsidRDefault="00C174A1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1</w:t>
      </w:r>
      <w:r w:rsidR="007B2CCE"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．</w:t>
      </w:r>
      <w:r w:rsidRP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创新团队依托国家级、省部级重点学科、重点实验室、工程技术研究（开发）中心等创新研发基地，主要开展对经济高质量发展、科技与社会进步等具有重大意义的基础性、前瞻性研究，对我省战略性新兴产业和高新技术产业具有较大引领带动作用、能产生良好的经济和社会效益的自主创新和技术应用创新研究。所开展的研究有明确的自主知识产权目标和标志性创新成果计划，有明确的技术实现路线和切实可行的研究方案。</w:t>
      </w:r>
    </w:p>
    <w:p w:rsidR="00C174A1" w:rsidRPr="00C174A1" w:rsidRDefault="00C174A1" w:rsidP="00C174A1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.</w:t>
      </w:r>
      <w:r w:rsidRP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创新团队带头人应是从事科研和教学第一线的全职人员，品德高尚，治学严谨，具有宽广的学术视野、较深的学术造诣和创新性学术思想、较强的科技创新能力、较好的组织协调能力和合作精神，能科学把握团队研究方向和研究过程，具有较强的凝聚力。</w:t>
      </w:r>
    </w:p>
    <w:p w:rsidR="00C174A1" w:rsidRPr="00C174A1" w:rsidRDefault="00C174A1" w:rsidP="00C174A1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3</w:t>
      </w:r>
      <w:r w:rsidRP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.创新团队带头人年龄原则上不超过55周岁。校级领导不得作为创新团队带头人申报。</w:t>
      </w:r>
    </w:p>
    <w:p w:rsidR="00C174A1" w:rsidRPr="00C174A1" w:rsidRDefault="00C174A1" w:rsidP="00C174A1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4</w:t>
      </w:r>
      <w:r w:rsidRP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.创新团队成员应在8人以上，并具有长期良好的合作基础、相对集中的研究方向、合理的学科专业和年龄结构，具有良好的合作机制、环境条件和工作氛围。参加人员有明确的任务分工，每位成员对所承担的研究任务能投入足够的时间和精力。</w:t>
      </w:r>
    </w:p>
    <w:p w:rsidR="00C174A1" w:rsidRPr="00C174A1" w:rsidRDefault="00C174A1" w:rsidP="00C174A1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lastRenderedPageBreak/>
        <w:t>5</w:t>
      </w:r>
      <w:r w:rsidRP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.创新团队研究期为三年。按照省立校助的方式开展研究，创新团队能够自筹一定的研究经费。</w:t>
      </w:r>
      <w:r>
        <w:rPr>
          <w:rFonts w:asciiTheme="majorEastAsia" w:eastAsiaTheme="majorEastAsia" w:hAnsiTheme="majorEastAsia" w:cs="Helvetica"/>
          <w:kern w:val="0"/>
          <w:sz w:val="24"/>
          <w:szCs w:val="24"/>
        </w:rPr>
        <w:t>团队研究期限为三年，要求所在创新团队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自筹一定的研究经费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（不低于30万元）。</w:t>
      </w:r>
    </w:p>
    <w:p w:rsidR="00C174A1" w:rsidRDefault="00C174A1" w:rsidP="00C174A1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6</w:t>
      </w:r>
      <w:r w:rsidRP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.鼓励跨学科、跨高校组建创新团队，鼓励高校与国内外科研机构、企业合作组建创新团队。提倡资源共享、优势互补、合作共赢、风险共担的合作攻关和集成创新。</w:t>
      </w:r>
    </w:p>
    <w:p w:rsidR="007B2CCE" w:rsidRDefault="00BF1268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三</w:t>
      </w:r>
      <w:r w:rsidR="007B2CCE"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、</w:t>
      </w:r>
      <w:r w:rsidR="00C174A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申报范围与名额</w:t>
      </w:r>
    </w:p>
    <w:p w:rsidR="00C174A1" w:rsidRPr="007B2CCE" w:rsidRDefault="00C174A1" w:rsidP="00C174A1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1．实行限额申报，我校限报2项。各学院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限报1项，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学校将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组织专家评审，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择优推荐。</w:t>
      </w:r>
    </w:p>
    <w:p w:rsidR="00C174A1" w:rsidRDefault="00C174A1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. 已获得国家自然科学基金委员会、教育部及省有关部门创新团队计划的不再列入申报范围。</w:t>
      </w:r>
    </w:p>
    <w:p w:rsidR="00330E21" w:rsidRPr="00C174A1" w:rsidRDefault="00330E21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四、申报材料要求</w:t>
      </w:r>
    </w:p>
    <w:p w:rsidR="00330863" w:rsidRDefault="007B2CCE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 w:hint="eastAsia"/>
          <w:kern w:val="0"/>
          <w:sz w:val="24"/>
          <w:szCs w:val="24"/>
        </w:rPr>
      </w:pP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1．请按照《</w:t>
      </w:r>
      <w:r w:rsidR="00330E2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021年度江苏省高等学校优秀科技创新团队申请书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》（见附件</w:t>
      </w:r>
      <w:r w:rsidR="000E0B85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1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）的要求准备申报材料，</w:t>
      </w:r>
      <w:r w:rsidR="00330E21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并填写《2021年度江苏省高等学校优秀科技创新团队申报汇总表》（见附件2）。</w:t>
      </w:r>
    </w:p>
    <w:p w:rsidR="007B2CCE" w:rsidRDefault="007B2CCE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 w:hint="eastAsia"/>
          <w:kern w:val="0"/>
          <w:sz w:val="24"/>
          <w:szCs w:val="24"/>
        </w:rPr>
      </w:pP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2．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请将</w:t>
      </w:r>
      <w:r w:rsidR="000E0B85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申请书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纸质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一式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1</w:t>
      </w: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>份</w:t>
      </w:r>
      <w:r w:rsidR="000E224B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，</w:t>
      </w:r>
      <w:r w:rsidR="000E0B85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“申请书”和“</w:t>
      </w:r>
      <w:r w:rsidR="00086F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021</w:t>
      </w:r>
      <w:r w:rsidR="000E0B85" w:rsidRPr="000E0B85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年江苏高校优秀科技创新团队申报汇总表</w:t>
      </w:r>
      <w:r w:rsidR="000E0B85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”的</w:t>
      </w:r>
      <w:r w:rsidR="00BF12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电子版于</w:t>
      </w:r>
      <w:r w:rsidR="002E08B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4</w:t>
      </w:r>
      <w:r w:rsidR="00BF12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月</w:t>
      </w:r>
      <w:r w:rsidR="00086F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26</w:t>
      </w:r>
      <w:r w:rsidR="00BF12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日报送至</w:t>
      </w:r>
      <w:r w:rsidR="002E08B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科研院612</w:t>
      </w:r>
      <w:r w:rsidR="00BF12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办公室。</w:t>
      </w:r>
      <w:r w:rsidR="002E08B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科研院</w:t>
      </w:r>
      <w:r w:rsidR="00BF1268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将组织专家评审，相关事项另行通知。</w:t>
      </w:r>
    </w:p>
    <w:p w:rsidR="00330863" w:rsidRPr="007B2CCE" w:rsidRDefault="00330863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</w:p>
    <w:p w:rsidR="00BF1268" w:rsidRPr="007B2CCE" w:rsidRDefault="00BF1268" w:rsidP="007B2CCE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联系人：</w:t>
      </w:r>
      <w:r w:rsidR="00330863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韩薇</w:t>
      </w:r>
      <w:r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；联系电话：025-84892758</w:t>
      </w:r>
    </w:p>
    <w:p w:rsidR="00BF1268" w:rsidRDefault="00BF1268" w:rsidP="007B2CCE">
      <w:pPr>
        <w:widowControl/>
        <w:spacing w:line="360" w:lineRule="auto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</w:p>
    <w:p w:rsidR="007B2CCE" w:rsidRPr="007B2CCE" w:rsidRDefault="007B2CCE" w:rsidP="007B2CCE">
      <w:pPr>
        <w:widowControl/>
        <w:spacing w:line="360" w:lineRule="auto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7B2CCE">
        <w:rPr>
          <w:rFonts w:asciiTheme="majorEastAsia" w:eastAsiaTheme="majorEastAsia" w:hAnsiTheme="majorEastAsia" w:cs="Helvetica"/>
          <w:kern w:val="0"/>
          <w:sz w:val="24"/>
          <w:szCs w:val="24"/>
        </w:rPr>
        <w:t xml:space="preserve">附件： </w:t>
      </w:r>
    </w:p>
    <w:p w:rsidR="00BF1268" w:rsidRDefault="00086F68" w:rsidP="007B2C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0E0B85" w:rsidRPr="000E0B85">
        <w:rPr>
          <w:rFonts w:asciiTheme="majorEastAsia" w:eastAsiaTheme="majorEastAsia" w:hAnsiTheme="majorEastAsia" w:hint="eastAsia"/>
          <w:sz w:val="24"/>
          <w:szCs w:val="24"/>
        </w:rPr>
        <w:t>江苏省高等学校优秀科技创新团队申请书</w:t>
      </w:r>
    </w:p>
    <w:p w:rsidR="00766A26" w:rsidRDefault="00086F68" w:rsidP="007B2CCE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2021</w:t>
      </w:r>
      <w:r w:rsidR="00766A26" w:rsidRPr="00766A26">
        <w:rPr>
          <w:rFonts w:asciiTheme="majorEastAsia" w:eastAsiaTheme="majorEastAsia" w:hAnsiTheme="majorEastAsia" w:hint="eastAsia"/>
          <w:sz w:val="24"/>
          <w:szCs w:val="24"/>
        </w:rPr>
        <w:t>年江苏高校优秀科技创新团队申报汇总表</w:t>
      </w:r>
    </w:p>
    <w:p w:rsidR="00086F68" w:rsidRDefault="00086F68" w:rsidP="00086F6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0E0B85">
        <w:rPr>
          <w:rFonts w:asciiTheme="majorEastAsia" w:eastAsiaTheme="majorEastAsia" w:hAnsiTheme="majorEastAsia" w:hint="eastAsia"/>
          <w:sz w:val="24"/>
          <w:szCs w:val="24"/>
        </w:rPr>
        <w:t>省教育厅</w:t>
      </w:r>
      <w:r>
        <w:rPr>
          <w:rFonts w:asciiTheme="majorEastAsia" w:eastAsiaTheme="majorEastAsia" w:hAnsiTheme="majorEastAsia" w:hint="eastAsia"/>
          <w:sz w:val="24"/>
          <w:szCs w:val="24"/>
        </w:rPr>
        <w:t>办公室关于开展2021年度</w:t>
      </w:r>
      <w:r w:rsidRPr="000E0B85">
        <w:rPr>
          <w:rFonts w:asciiTheme="majorEastAsia" w:eastAsiaTheme="majorEastAsia" w:hAnsiTheme="majorEastAsia" w:hint="eastAsia"/>
          <w:sz w:val="24"/>
          <w:szCs w:val="24"/>
        </w:rPr>
        <w:t>高等学校优秀科技创新团队申报工作的通知</w:t>
      </w:r>
    </w:p>
    <w:p w:rsidR="00086F68" w:rsidRPr="00086F68" w:rsidRDefault="00086F68" w:rsidP="007B2C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BF1268" w:rsidRDefault="00BF1268" w:rsidP="00086F6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南京航空航天大学</w:t>
      </w:r>
      <w:r w:rsidR="00766A26">
        <w:rPr>
          <w:rFonts w:asciiTheme="majorEastAsia" w:eastAsiaTheme="majorEastAsia" w:hAnsiTheme="majorEastAsia" w:hint="eastAsia"/>
          <w:sz w:val="24"/>
          <w:szCs w:val="24"/>
        </w:rPr>
        <w:t>科研院</w:t>
      </w:r>
    </w:p>
    <w:p w:rsidR="00BF1268" w:rsidRPr="00BF1268" w:rsidRDefault="00BF1268" w:rsidP="007B2C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</w:t>
      </w:r>
      <w:r w:rsidR="00086F68">
        <w:rPr>
          <w:rFonts w:asciiTheme="majorEastAsia" w:eastAsiaTheme="majorEastAsia" w:hAnsiTheme="majorEastAsia" w:hint="eastAsia"/>
          <w:sz w:val="24"/>
          <w:szCs w:val="24"/>
        </w:rPr>
        <w:t>2021</w:t>
      </w:r>
      <w:r w:rsidR="009018A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86F6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9018A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86F68">
        <w:rPr>
          <w:rFonts w:asciiTheme="majorEastAsia" w:eastAsiaTheme="majorEastAsia" w:hAnsiTheme="majorEastAsia" w:hint="eastAsia"/>
          <w:sz w:val="24"/>
          <w:szCs w:val="24"/>
        </w:rPr>
        <w:t>31</w:t>
      </w:r>
      <w:r w:rsidR="009018A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sectPr w:rsidR="00BF1268" w:rsidRPr="00BF1268" w:rsidSect="00872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9D" w:rsidRDefault="00DC3A9D" w:rsidP="009018AA">
      <w:r>
        <w:separator/>
      </w:r>
    </w:p>
  </w:endnote>
  <w:endnote w:type="continuationSeparator" w:id="1">
    <w:p w:rsidR="00DC3A9D" w:rsidRDefault="00DC3A9D" w:rsidP="0090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9D" w:rsidRDefault="00DC3A9D" w:rsidP="009018AA">
      <w:r>
        <w:separator/>
      </w:r>
    </w:p>
  </w:footnote>
  <w:footnote w:type="continuationSeparator" w:id="1">
    <w:p w:rsidR="00DC3A9D" w:rsidRDefault="00DC3A9D" w:rsidP="00901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F0B58"/>
    <w:multiLevelType w:val="multilevel"/>
    <w:tmpl w:val="6D4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CCE"/>
    <w:rsid w:val="00001EF6"/>
    <w:rsid w:val="00024F62"/>
    <w:rsid w:val="00086F68"/>
    <w:rsid w:val="000E0B85"/>
    <w:rsid w:val="000E224B"/>
    <w:rsid w:val="00165AF0"/>
    <w:rsid w:val="002922D2"/>
    <w:rsid w:val="002E08B8"/>
    <w:rsid w:val="00330863"/>
    <w:rsid w:val="00330E21"/>
    <w:rsid w:val="00341F69"/>
    <w:rsid w:val="003F1733"/>
    <w:rsid w:val="004C016C"/>
    <w:rsid w:val="004C5F51"/>
    <w:rsid w:val="004D7EB3"/>
    <w:rsid w:val="00520094"/>
    <w:rsid w:val="00534812"/>
    <w:rsid w:val="005629F3"/>
    <w:rsid w:val="005C53EF"/>
    <w:rsid w:val="005E7853"/>
    <w:rsid w:val="00766A26"/>
    <w:rsid w:val="007B2CCE"/>
    <w:rsid w:val="007F71AB"/>
    <w:rsid w:val="0087216D"/>
    <w:rsid w:val="008911FC"/>
    <w:rsid w:val="009018AA"/>
    <w:rsid w:val="00A03BB1"/>
    <w:rsid w:val="00B0163E"/>
    <w:rsid w:val="00BF1268"/>
    <w:rsid w:val="00C174A1"/>
    <w:rsid w:val="00C262A5"/>
    <w:rsid w:val="00C26E01"/>
    <w:rsid w:val="00CD36D7"/>
    <w:rsid w:val="00DC3006"/>
    <w:rsid w:val="00DC3A9D"/>
    <w:rsid w:val="00E55889"/>
    <w:rsid w:val="00F7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6D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B2CCE"/>
    <w:pPr>
      <w:keepNext/>
      <w:widowControl/>
      <w:spacing w:before="150" w:after="150" w:line="600" w:lineRule="atLeast"/>
      <w:jc w:val="left"/>
      <w:outlineLvl w:val="2"/>
    </w:pPr>
    <w:rPr>
      <w:rFonts w:ascii="inherit" w:eastAsia="宋体" w:hAnsi="inherit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B2CCE"/>
    <w:rPr>
      <w:rFonts w:ascii="inherit" w:eastAsia="宋体" w:hAnsi="inherit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B2CCE"/>
    <w:rPr>
      <w:strike w:val="0"/>
      <w:dstrike w:val="0"/>
      <w:color w:val="5F833B"/>
      <w:u w:val="single"/>
      <w:effect w:val="none"/>
    </w:rPr>
  </w:style>
  <w:style w:type="character" w:styleId="a4">
    <w:name w:val="Strong"/>
    <w:basedOn w:val="a0"/>
    <w:uiPriority w:val="22"/>
    <w:qFormat/>
    <w:rsid w:val="007B2CCE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901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018A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01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018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67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02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5600-51C8-4DBB-9028-B4F9BD7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1</Words>
  <Characters>1207</Characters>
  <Application>Microsoft Office Word</Application>
  <DocSecurity>0</DocSecurity>
  <Lines>10</Lines>
  <Paragraphs>2</Paragraphs>
  <ScaleCrop>false</ScaleCrop>
  <Company>Lenovo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urist</cp:lastModifiedBy>
  <cp:revision>4</cp:revision>
  <dcterms:created xsi:type="dcterms:W3CDTF">2021-03-30T09:10:00Z</dcterms:created>
  <dcterms:modified xsi:type="dcterms:W3CDTF">2021-03-31T01:19:00Z</dcterms:modified>
</cp:coreProperties>
</file>